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B12F31" w:rsidRPr="0067571D" w:rsidRDefault="003C5E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Pr="0067571D">
            <w:instrText xml:space="preserve"> TOC \o "1-3" \h \z \u </w:instrText>
          </w:r>
          <w:r w:rsidRPr="0067571D">
            <w:fldChar w:fldCharType="separate"/>
          </w:r>
          <w:hyperlink w:anchor="_Toc353788726" w:history="1">
            <w:r w:rsidR="00B12F31" w:rsidRPr="0067571D">
              <w:rPr>
                <w:rStyle w:val="Hyperlink"/>
                <w:noProof/>
              </w:rPr>
              <w:t>Anwesenheit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26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788727" w:history="1">
            <w:r w:rsidR="00B12F31" w:rsidRPr="0067571D">
              <w:rPr>
                <w:rStyle w:val="Hyperlink"/>
                <w:noProof/>
              </w:rPr>
              <w:t>Erledigte Aufgaben seit dem letzten Treffen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27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788728" w:history="1">
            <w:r w:rsidR="00B12F31" w:rsidRPr="0067571D">
              <w:rPr>
                <w:rStyle w:val="Hyperlink"/>
                <w:noProof/>
              </w:rPr>
              <w:t>Aktionen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28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3788729" w:history="1">
            <w:r w:rsidR="00B12F31" w:rsidRPr="0067571D">
              <w:rPr>
                <w:rStyle w:val="Hyperlink"/>
                <w:noProof/>
              </w:rPr>
              <w:t>Erik Matthiessen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29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53788730" w:history="1">
            <w:r w:rsidR="00B12F31" w:rsidRPr="0067571D">
              <w:rPr>
                <w:rStyle w:val="Hyperlink"/>
                <w:noProof/>
              </w:rPr>
              <w:t>HAL_Test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30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3788731" w:history="1">
            <w:r w:rsidR="00B12F31" w:rsidRPr="0067571D">
              <w:rPr>
                <w:rStyle w:val="Hyperlink"/>
                <w:noProof/>
              </w:rPr>
              <w:t>Nilüfer Güngör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31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3788732" w:history="1">
            <w:r w:rsidR="00B12F31" w:rsidRPr="0067571D">
              <w:rPr>
                <w:rStyle w:val="Hyperlink"/>
                <w:noProof/>
              </w:rPr>
              <w:t>Maschhood Ahmad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32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B12F31" w:rsidRPr="0067571D" w:rsidRDefault="009F09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3788733" w:history="1">
            <w:r w:rsidR="00B12F31" w:rsidRPr="0067571D">
              <w:rPr>
                <w:rStyle w:val="Hyperlink"/>
                <w:noProof/>
              </w:rPr>
              <w:t>To-Dos:</w:t>
            </w:r>
            <w:r w:rsidR="00B12F31" w:rsidRPr="0067571D">
              <w:rPr>
                <w:noProof/>
                <w:webHidden/>
              </w:rPr>
              <w:tab/>
            </w:r>
            <w:r w:rsidR="00B12F31" w:rsidRPr="0067571D">
              <w:rPr>
                <w:noProof/>
                <w:webHidden/>
              </w:rPr>
              <w:fldChar w:fldCharType="begin"/>
            </w:r>
            <w:r w:rsidR="00B12F31" w:rsidRPr="0067571D">
              <w:rPr>
                <w:noProof/>
                <w:webHidden/>
              </w:rPr>
              <w:instrText xml:space="preserve"> PAGEREF _Toc353788733 \h </w:instrText>
            </w:r>
            <w:r w:rsidR="00B12F31" w:rsidRPr="0067571D">
              <w:rPr>
                <w:noProof/>
                <w:webHidden/>
              </w:rPr>
            </w:r>
            <w:r w:rsidR="00B12F31" w:rsidRPr="0067571D">
              <w:rPr>
                <w:noProof/>
                <w:webHidden/>
              </w:rPr>
              <w:fldChar w:fldCharType="separate"/>
            </w:r>
            <w:r w:rsidR="00B12F31" w:rsidRPr="0067571D">
              <w:rPr>
                <w:noProof/>
                <w:webHidden/>
              </w:rPr>
              <w:t>1</w:t>
            </w:r>
            <w:r w:rsidR="00B12F31" w:rsidRPr="0067571D"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3C5E20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Pr="0067571D" w:rsidRDefault="00723031" w:rsidP="003C5E20">
      <w:pPr>
        <w:pStyle w:val="berschrift1"/>
      </w:pPr>
      <w:bookmarkStart w:id="0" w:name="_Toc353788726"/>
      <w:r w:rsidRPr="0067571D">
        <w:t>Datum:</w:t>
      </w:r>
    </w:p>
    <w:p w:rsidR="00723031" w:rsidRPr="0067571D" w:rsidRDefault="009F09FA" w:rsidP="00723031">
      <w:r>
        <w:t>30.04.2013</w:t>
      </w:r>
    </w:p>
    <w:p w:rsidR="00FB3B78" w:rsidRPr="0067571D" w:rsidRDefault="003C5E20" w:rsidP="003C5E20">
      <w:pPr>
        <w:pStyle w:val="berschrift1"/>
      </w:pPr>
      <w:r w:rsidRPr="0067571D">
        <w:t>Anwesenheit:</w:t>
      </w:r>
      <w:bookmarkEnd w:id="0"/>
    </w:p>
    <w:p w:rsidR="003C5E20" w:rsidRPr="0067571D" w:rsidRDefault="00501F30" w:rsidP="003C5E20">
      <w:r w:rsidRPr="0067571D">
        <w:t>Nilüfer Güngör.</w:t>
      </w:r>
    </w:p>
    <w:p w:rsidR="00501F30" w:rsidRPr="0067571D" w:rsidRDefault="00501F30" w:rsidP="003C5E20">
      <w:proofErr w:type="spellStart"/>
      <w:r w:rsidRPr="0067571D">
        <w:t>Maschhood</w:t>
      </w:r>
      <w:proofErr w:type="spellEnd"/>
      <w:r w:rsidRPr="0067571D">
        <w:t xml:space="preserve"> Ahmad.</w:t>
      </w:r>
    </w:p>
    <w:p w:rsidR="00501F30" w:rsidRPr="0067571D" w:rsidRDefault="00501F30" w:rsidP="003C5E20">
      <w:r w:rsidRPr="0067571D">
        <w:t xml:space="preserve">Erik </w:t>
      </w:r>
      <w:proofErr w:type="spellStart"/>
      <w:r w:rsidRPr="0067571D">
        <w:t>Matthiessen</w:t>
      </w:r>
      <w:proofErr w:type="spellEnd"/>
      <w:r w:rsidR="00052B9B" w:rsidRPr="0067571D">
        <w:t>.</w:t>
      </w:r>
    </w:p>
    <w:p w:rsidR="0067571D" w:rsidRDefault="00723031" w:rsidP="0067571D">
      <w:proofErr w:type="spellStart"/>
      <w:r w:rsidRPr="0067571D">
        <w:t>Danis</w:t>
      </w:r>
      <w:proofErr w:type="spellEnd"/>
      <w:r w:rsidRPr="0067571D">
        <w:t xml:space="preserve"> </w:t>
      </w:r>
      <w:proofErr w:type="spellStart"/>
      <w:r w:rsidRPr="0067571D">
        <w:t>Ryck</w:t>
      </w:r>
      <w:r w:rsidR="0067571D">
        <w:t>a</w:t>
      </w:r>
      <w:proofErr w:type="spellEnd"/>
      <w:r w:rsidRPr="0067571D">
        <w:t>.</w:t>
      </w:r>
      <w:bookmarkStart w:id="1" w:name="_Toc353788727"/>
    </w:p>
    <w:p w:rsidR="00501F30" w:rsidRPr="0067571D" w:rsidRDefault="00501F30" w:rsidP="0067571D">
      <w:pPr>
        <w:pStyle w:val="berschrift1"/>
      </w:pPr>
      <w:r w:rsidRPr="0067571D">
        <w:t>Erledigte Aufgaben seit dem letzten Treffen:</w:t>
      </w:r>
      <w:bookmarkEnd w:id="1"/>
    </w:p>
    <w:p w:rsidR="00723031" w:rsidRPr="0067571D" w:rsidRDefault="00723031" w:rsidP="00723031">
      <w:pPr>
        <w:pStyle w:val="berschrift2"/>
      </w:pPr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</w:p>
    <w:p w:rsidR="00723031" w:rsidRPr="0067571D" w:rsidRDefault="00723031" w:rsidP="00723031">
      <w:pPr>
        <w:pStyle w:val="berschrift2"/>
      </w:pPr>
      <w:r w:rsidRPr="0067571D">
        <w:t>Nilüfer Güngör:</w:t>
      </w:r>
    </w:p>
    <w:p w:rsidR="00723031" w:rsidRPr="0067571D" w:rsidRDefault="00723031" w:rsidP="00723031">
      <w:pPr>
        <w:pStyle w:val="berschrift2"/>
      </w:pPr>
      <w:proofErr w:type="spellStart"/>
      <w:r w:rsidRPr="0067571D">
        <w:t>Maschhood</w:t>
      </w:r>
      <w:proofErr w:type="spellEnd"/>
      <w:r w:rsidRPr="0067571D">
        <w:t xml:space="preserve"> Ahmad:</w:t>
      </w:r>
    </w:p>
    <w:p w:rsidR="00723031" w:rsidRPr="0067571D" w:rsidRDefault="00723031" w:rsidP="00723031">
      <w:pPr>
        <w:pStyle w:val="berschrift2"/>
      </w:pPr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</w:p>
    <w:p w:rsidR="003C5E20" w:rsidRPr="0067571D" w:rsidRDefault="003C5E20" w:rsidP="003C5E20">
      <w:pPr>
        <w:pStyle w:val="berschrift1"/>
      </w:pPr>
      <w:bookmarkStart w:id="2" w:name="_Toc353788728"/>
      <w:r w:rsidRPr="0067571D">
        <w:t>Aktionen:</w:t>
      </w:r>
      <w:bookmarkEnd w:id="2"/>
    </w:p>
    <w:p w:rsidR="003C5E20" w:rsidRPr="0067571D" w:rsidRDefault="00501F30" w:rsidP="00501F30">
      <w:pPr>
        <w:pStyle w:val="berschrift2"/>
      </w:pPr>
      <w:bookmarkStart w:id="3" w:name="_Toc353788729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3"/>
    </w:p>
    <w:p w:rsidR="00501F30" w:rsidRPr="0067571D" w:rsidRDefault="00501F30" w:rsidP="00501F30">
      <w:pPr>
        <w:pStyle w:val="berschrift2"/>
      </w:pPr>
      <w:bookmarkStart w:id="4" w:name="_Toc353788731"/>
      <w:r w:rsidRPr="0067571D">
        <w:t>Nilüfer Güngör:</w:t>
      </w:r>
      <w:bookmarkEnd w:id="4"/>
    </w:p>
    <w:p w:rsidR="00501F30" w:rsidRPr="0067571D" w:rsidRDefault="00501F30" w:rsidP="00501F30">
      <w:pPr>
        <w:pStyle w:val="berschrift2"/>
      </w:pPr>
      <w:bookmarkStart w:id="5" w:name="_Toc353788732"/>
      <w:proofErr w:type="spellStart"/>
      <w:r w:rsidRPr="0067571D">
        <w:t>Maschhood</w:t>
      </w:r>
      <w:proofErr w:type="spellEnd"/>
      <w:r w:rsidRPr="0067571D">
        <w:t xml:space="preserve"> Ahmad:</w:t>
      </w:r>
      <w:bookmarkEnd w:id="5"/>
    </w:p>
    <w:p w:rsidR="00723031" w:rsidRPr="006C05C7" w:rsidRDefault="00723031" w:rsidP="00723031">
      <w:pPr>
        <w:pStyle w:val="berschrift2"/>
        <w:rPr>
          <w:lang w:val="en-US"/>
        </w:rPr>
      </w:pPr>
      <w:r w:rsidRPr="006C05C7">
        <w:rPr>
          <w:lang w:val="en-US"/>
        </w:rPr>
        <w:t xml:space="preserve">Denis </w:t>
      </w:r>
      <w:proofErr w:type="spellStart"/>
      <w:r w:rsidRPr="006C05C7">
        <w:rPr>
          <w:lang w:val="en-US"/>
        </w:rPr>
        <w:t>Rycka</w:t>
      </w:r>
      <w:proofErr w:type="spellEnd"/>
      <w:r w:rsidRPr="006C05C7">
        <w:rPr>
          <w:lang w:val="en-US"/>
        </w:rPr>
        <w:t>:</w:t>
      </w:r>
    </w:p>
    <w:p w:rsidR="003C5E20" w:rsidRPr="006C05C7" w:rsidRDefault="003C5E20" w:rsidP="003C5E20">
      <w:pPr>
        <w:pStyle w:val="berschrift1"/>
        <w:rPr>
          <w:lang w:val="en-US"/>
        </w:rPr>
      </w:pPr>
      <w:bookmarkStart w:id="6" w:name="_Toc353788733"/>
      <w:r w:rsidRPr="006C05C7">
        <w:rPr>
          <w:lang w:val="en-US"/>
        </w:rPr>
        <w:t>To-Dos:</w:t>
      </w:r>
      <w:bookmarkEnd w:id="6"/>
    </w:p>
    <w:p w:rsidR="00723031" w:rsidRDefault="00723031" w:rsidP="00723031">
      <w:pPr>
        <w:pStyle w:val="berschrift2"/>
        <w:rPr>
          <w:lang w:val="en-US"/>
        </w:rPr>
      </w:pPr>
      <w:r w:rsidRPr="006C05C7">
        <w:rPr>
          <w:lang w:val="en-US"/>
        </w:rPr>
        <w:t xml:space="preserve">Erik </w:t>
      </w:r>
      <w:proofErr w:type="spellStart"/>
      <w:r w:rsidRPr="006C05C7">
        <w:rPr>
          <w:lang w:val="en-US"/>
        </w:rPr>
        <w:t>Matthiessen</w:t>
      </w:r>
      <w:proofErr w:type="spellEnd"/>
      <w:r w:rsidRPr="006C05C7">
        <w:rPr>
          <w:lang w:val="en-US"/>
        </w:rPr>
        <w:t>:</w:t>
      </w:r>
    </w:p>
    <w:p w:rsidR="006C05C7" w:rsidRDefault="006C05C7" w:rsidP="006C05C7">
      <w:pPr>
        <w:rPr>
          <w:lang w:val="en-US"/>
        </w:rPr>
      </w:pPr>
      <w:r>
        <w:rPr>
          <w:lang w:val="en-US"/>
        </w:rPr>
        <w:t xml:space="preserve">HAL_S </w:t>
      </w:r>
      <w:proofErr w:type="spellStart"/>
      <w:r>
        <w:rPr>
          <w:lang w:val="en-US"/>
        </w:rPr>
        <w:t>umstellen</w:t>
      </w:r>
      <w:proofErr w:type="spellEnd"/>
      <w:r>
        <w:rPr>
          <w:lang w:val="en-US"/>
        </w:rPr>
        <w:t>.</w:t>
      </w:r>
    </w:p>
    <w:p w:rsidR="006C05C7" w:rsidRPr="006C05C7" w:rsidRDefault="006C05C7" w:rsidP="006C05C7">
      <w:pPr>
        <w:rPr>
          <w:lang w:val="en-US"/>
        </w:rPr>
      </w:pPr>
      <w:r>
        <w:rPr>
          <w:lang w:val="en-US"/>
        </w:rPr>
        <w:t xml:space="preserve">Thread </w:t>
      </w:r>
      <w:proofErr w:type="spellStart"/>
      <w:r>
        <w:rPr>
          <w:lang w:val="en-US"/>
        </w:rPr>
        <w:t>implementieren</w:t>
      </w:r>
      <w:proofErr w:type="spellEnd"/>
    </w:p>
    <w:p w:rsidR="00723031" w:rsidRDefault="00723031" w:rsidP="00723031">
      <w:pPr>
        <w:pStyle w:val="berschrift2"/>
      </w:pPr>
      <w:r w:rsidRPr="0067571D">
        <w:t>Nilüfer Güngör:</w:t>
      </w:r>
    </w:p>
    <w:p w:rsidR="006C05C7" w:rsidRDefault="006C05C7" w:rsidP="006C05C7">
      <w:r>
        <w:t>Testklasse weiterschreiben.</w:t>
      </w:r>
    </w:p>
    <w:p w:rsidR="006C05C7" w:rsidRPr="006C05C7" w:rsidRDefault="006C05C7" w:rsidP="006C05C7">
      <w:r>
        <w:lastRenderedPageBreak/>
        <w:t>Testablauf für die HW entwerfen und schreiben</w:t>
      </w:r>
    </w:p>
    <w:p w:rsidR="00723031" w:rsidRDefault="00723031" w:rsidP="00723031">
      <w:pPr>
        <w:pStyle w:val="berschrift2"/>
      </w:pPr>
      <w:proofErr w:type="spellStart"/>
      <w:r w:rsidRPr="0067571D">
        <w:t>Maschhood</w:t>
      </w:r>
      <w:proofErr w:type="spellEnd"/>
      <w:r w:rsidRPr="0067571D">
        <w:t xml:space="preserve"> Ahmad:</w:t>
      </w:r>
    </w:p>
    <w:p w:rsidR="006C05C7" w:rsidRDefault="006C05C7" w:rsidP="006C05C7">
      <w:r>
        <w:t>ISR-Signal Handling</w:t>
      </w:r>
    </w:p>
    <w:p w:rsidR="006C05C7" w:rsidRPr="006C05C7" w:rsidRDefault="006C05C7" w:rsidP="006C05C7">
      <w:r>
        <w:t>Interrupt Handling und Erstellung.</w:t>
      </w:r>
    </w:p>
    <w:p w:rsidR="00723031" w:rsidRDefault="00723031" w:rsidP="00723031">
      <w:pPr>
        <w:pStyle w:val="berschrift2"/>
      </w:pPr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</w:p>
    <w:p w:rsidR="006C05C7" w:rsidRDefault="006C05C7" w:rsidP="006C05C7">
      <w:r>
        <w:t>Main überarbeiten</w:t>
      </w:r>
    </w:p>
    <w:p w:rsidR="006C05C7" w:rsidRPr="006C05C7" w:rsidRDefault="006C05C7" w:rsidP="006C05C7">
      <w:proofErr w:type="spellStart"/>
      <w:r>
        <w:t>Logic</w:t>
      </w:r>
      <w:proofErr w:type="spellEnd"/>
      <w:r>
        <w:t xml:space="preserve"> klasse erarbeiten</w:t>
      </w:r>
    </w:p>
    <w:p w:rsidR="006C05C7" w:rsidRDefault="006C05C7" w:rsidP="006C05C7">
      <w:pPr>
        <w:pStyle w:val="berschrift2"/>
      </w:pPr>
      <w:r>
        <w:t>Alle</w:t>
      </w:r>
      <w:r w:rsidRPr="0067571D">
        <w:t>:</w:t>
      </w:r>
    </w:p>
    <w:p w:rsidR="006C05C7" w:rsidRPr="006C05C7" w:rsidRDefault="006C05C7" w:rsidP="006C05C7">
      <w:r>
        <w:t>Aufgabenstellung noch mal durchlesen und Plan entwerfen.</w:t>
      </w:r>
    </w:p>
    <w:p w:rsidR="0067571D" w:rsidRDefault="0067571D" w:rsidP="0067571D">
      <w:pPr>
        <w:pStyle w:val="berschrift1"/>
      </w:pPr>
      <w:r w:rsidRPr="0067571D">
        <w:t>Erstellte Dokumente:</w:t>
      </w:r>
    </w:p>
    <w:p w:rsidR="006C05C7" w:rsidRPr="0067571D" w:rsidRDefault="006C05C7" w:rsidP="006C05C7">
      <w:pPr>
        <w:pStyle w:val="berschrift1"/>
      </w:pPr>
      <w:r>
        <w:t>Nächstes Treffen</w:t>
      </w:r>
      <w:r w:rsidRPr="0067571D">
        <w:t>:</w:t>
      </w:r>
    </w:p>
    <w:p w:rsidR="009F09FA" w:rsidRDefault="009F09FA" w:rsidP="006C05C7">
      <w:r>
        <w:t xml:space="preserve">02.05.2013 </w:t>
      </w:r>
    </w:p>
    <w:p w:rsidR="006C05C7" w:rsidRPr="006C05C7" w:rsidRDefault="009F09FA" w:rsidP="006C05C7">
      <w:r>
        <w:t>12:30</w:t>
      </w:r>
    </w:p>
    <w:p w:rsidR="0067571D" w:rsidRPr="0067571D" w:rsidRDefault="009F09FA" w:rsidP="0067571D">
      <w:r>
        <w:t>Im 7ten</w:t>
      </w:r>
      <w:bookmarkStart w:id="7" w:name="_GoBack"/>
      <w:bookmarkEnd w:id="7"/>
    </w:p>
    <w:p w:rsidR="00064660" w:rsidRPr="0067571D" w:rsidRDefault="00064660" w:rsidP="00064660"/>
    <w:sectPr w:rsidR="00064660" w:rsidRPr="00675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FB"/>
    <w:rsid w:val="00052B9B"/>
    <w:rsid w:val="00064660"/>
    <w:rsid w:val="00343143"/>
    <w:rsid w:val="003C5E20"/>
    <w:rsid w:val="00414ECD"/>
    <w:rsid w:val="00501F30"/>
    <w:rsid w:val="00570974"/>
    <w:rsid w:val="005850FB"/>
    <w:rsid w:val="0067571D"/>
    <w:rsid w:val="006C05C7"/>
    <w:rsid w:val="00723031"/>
    <w:rsid w:val="009415C9"/>
    <w:rsid w:val="009F09FA"/>
    <w:rsid w:val="00A502A4"/>
    <w:rsid w:val="00B12F31"/>
    <w:rsid w:val="00C536DE"/>
    <w:rsid w:val="00D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AED7-A566-4A93-B43E-6D48A2F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1AC2-B706-4033-BC17-7134B05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4</cp:revision>
  <dcterms:created xsi:type="dcterms:W3CDTF">2013-04-30T07:56:00Z</dcterms:created>
  <dcterms:modified xsi:type="dcterms:W3CDTF">2013-04-30T07:58:00Z</dcterms:modified>
</cp:coreProperties>
</file>